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72518362" w:rsidR="00EE000F" w:rsidRPr="00207126" w:rsidRDefault="003C09D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Elvi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Minelia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BBD4C3D" w:rsidR="00EE000F" w:rsidRPr="00207126" w:rsidRDefault="003C09D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achec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05B7C1E" w:rsidR="00EE000F" w:rsidRPr="00207126" w:rsidRDefault="003C09D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is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440FE7F" w:rsidR="00726EAB" w:rsidRPr="00EE000F" w:rsidRDefault="005B4239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33DBFE4" w:rsidR="00982337" w:rsidRPr="00207126" w:rsidRDefault="005B4239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Tecnico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en Administració</w:t>
                </w:r>
                <w:r w:rsidR="0094039D">
                  <w:rPr>
                    <w:rStyle w:val="Dato"/>
                    <w:color w:val="5E5E5F"/>
                    <w:sz w:val="20"/>
                    <w:szCs w:val="20"/>
                  </w:rPr>
                  <w:t>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18023522" w:rsidR="00982337" w:rsidRPr="00207126" w:rsidRDefault="003C09D3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Cet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>-Mar</w:t>
                </w:r>
                <w:r w:rsidR="00823815">
                  <w:rPr>
                    <w:rStyle w:val="Dato"/>
                    <w:color w:val="5E5E5F"/>
                    <w:sz w:val="20"/>
                    <w:szCs w:val="20"/>
                  </w:rPr>
                  <w:t xml:space="preserve">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30FDE862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</w:t>
                </w:r>
                <w:r w:rsidR="0094039D">
                  <w:rPr>
                    <w:rStyle w:val="Dato"/>
                    <w:color w:val="5E5E5F"/>
                    <w:sz w:val="20"/>
                    <w:szCs w:val="20"/>
                  </w:rPr>
                  <w:t>92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>-199</w:t>
                </w:r>
                <w:r w:rsidR="0094039D">
                  <w:rPr>
                    <w:rStyle w:val="Dato"/>
                    <w:color w:val="5E5E5F"/>
                    <w:sz w:val="20"/>
                    <w:szCs w:val="20"/>
                  </w:rPr>
                  <w:t>5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5C9DF47B" w:rsidR="007B531C" w:rsidRDefault="005B4239" w:rsidP="005B4239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3AABD8B" w:rsidR="007B531C" w:rsidRDefault="005B4239" w:rsidP="005B4239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52FF4682" w:rsidR="007B531C" w:rsidRPr="00473205" w:rsidRDefault="005B4239" w:rsidP="005B4239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11.2013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76F84F0F" w:rsidR="007B531C" w:rsidRDefault="007B531C" w:rsidP="0082381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15B529D9" w:rsidR="007B531C" w:rsidRDefault="007B531C" w:rsidP="0082381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66574650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2C0A5EEF" w:rsidR="007B531C" w:rsidRDefault="007B531C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55CB17FF" w:rsidR="007B531C" w:rsidRDefault="007B531C" w:rsidP="00BA53E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126F05DE" w:rsidR="007B531C" w:rsidRPr="00473205" w:rsidRDefault="007B531C" w:rsidP="00BA53E5">
            <w:pPr>
              <w:rPr>
                <w:color w:val="171717" w:themeColor="background2" w:themeShade="1A"/>
              </w:rPr>
            </w:pPr>
          </w:p>
        </w:tc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337FFAC9" w:rsidR="007B531C" w:rsidRDefault="00BA53E5" w:rsidP="00BA53E5">
                <w:r>
                  <w:rPr>
                    <w:rStyle w:val="Dato"/>
                  </w:rPr>
                  <w:t xml:space="preserve">Curso </w:t>
                </w:r>
                <w:r w:rsidR="0094039D">
                  <w:rPr>
                    <w:rStyle w:val="Dato"/>
                  </w:rPr>
                  <w:t xml:space="preserve">Oficial </w:t>
                </w:r>
                <w:r>
                  <w:rPr>
                    <w:rStyle w:val="Dato"/>
                  </w:rPr>
                  <w:t xml:space="preserve">de </w:t>
                </w:r>
                <w:r w:rsidR="0094039D">
                  <w:rPr>
                    <w:rStyle w:val="Dato"/>
                  </w:rPr>
                  <w:t>Puericultura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BDBA018" w:rsidR="007B531C" w:rsidRPr="005B4239" w:rsidRDefault="0094039D" w:rsidP="00BA53E5">
                <w:r>
                  <w:rPr>
                    <w:rStyle w:val="Dato"/>
                  </w:rPr>
                  <w:t>Escuela de Puericultura del surest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0DE54B88" w:rsidR="007B531C" w:rsidRDefault="00BA53E5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0</w:t>
                </w:r>
                <w:r w:rsidR="0094039D">
                  <w:rPr>
                    <w:rStyle w:val="Dato"/>
                    <w:color w:val="5E5E5F"/>
                    <w:sz w:val="20"/>
                    <w:szCs w:val="20"/>
                  </w:rPr>
                  <w:t>0-2002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3C3C2EB2" w:rsidR="00473205" w:rsidRPr="00C23A55" w:rsidRDefault="0094039D" w:rsidP="001D09FF">
            <w:pPr>
              <w:rPr>
                <w:rStyle w:val="Dato"/>
              </w:rPr>
            </w:pPr>
            <w:r>
              <w:rPr>
                <w:rStyle w:val="Dato"/>
              </w:rPr>
              <w:t>(Dr. Manuel Acevedo Ruiz del Hoyo, A.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DC938" w14:textId="77777777" w:rsidR="00087BE1" w:rsidRDefault="00087BE1" w:rsidP="00473205">
      <w:pPr>
        <w:spacing w:after="0" w:line="240" w:lineRule="auto"/>
      </w:pPr>
      <w:r>
        <w:separator/>
      </w:r>
    </w:p>
  </w:endnote>
  <w:endnote w:type="continuationSeparator" w:id="0">
    <w:p w14:paraId="24660954" w14:textId="77777777" w:rsidR="00087BE1" w:rsidRDefault="00087BE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B4239" w:rsidRPr="005B4239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B4239" w:rsidRPr="005B4239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657FD" w14:textId="77777777" w:rsidR="00087BE1" w:rsidRDefault="00087BE1" w:rsidP="00473205">
      <w:pPr>
        <w:spacing w:after="0" w:line="240" w:lineRule="auto"/>
      </w:pPr>
      <w:r>
        <w:separator/>
      </w:r>
    </w:p>
  </w:footnote>
  <w:footnote w:type="continuationSeparator" w:id="0">
    <w:p w14:paraId="052B70C0" w14:textId="77777777" w:rsidR="00087BE1" w:rsidRDefault="00087BE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3C09D3"/>
    <w:rsid w:val="00473205"/>
    <w:rsid w:val="004B5C58"/>
    <w:rsid w:val="004F2A02"/>
    <w:rsid w:val="005B4239"/>
    <w:rsid w:val="00715F07"/>
    <w:rsid w:val="00726EAB"/>
    <w:rsid w:val="007B531C"/>
    <w:rsid w:val="00823815"/>
    <w:rsid w:val="008830E6"/>
    <w:rsid w:val="0089370C"/>
    <w:rsid w:val="0094039D"/>
    <w:rsid w:val="00982337"/>
    <w:rsid w:val="00A6371C"/>
    <w:rsid w:val="00AE44EC"/>
    <w:rsid w:val="00BA53E5"/>
    <w:rsid w:val="00C74C38"/>
    <w:rsid w:val="00CD28F0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F1103"/>
    <w:rsid w:val="005126B6"/>
    <w:rsid w:val="005F524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369F-B93E-4E98-B3A3-BBC41886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5</cp:revision>
  <dcterms:created xsi:type="dcterms:W3CDTF">2018-04-12T14:22:00Z</dcterms:created>
  <dcterms:modified xsi:type="dcterms:W3CDTF">2018-04-26T17:23:00Z</dcterms:modified>
</cp:coreProperties>
</file>